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思想品德  七年级  下   广东教育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思想品德  七年级  下   广东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思想品德  七年级  下   广东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